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62" w:rsidRDefault="00035762" w:rsidP="00121B83">
      <w:pPr>
        <w:rPr>
          <w:color w:val="FFFFFF" w:themeColor="background1"/>
          <w:highlight w:val="black"/>
        </w:rPr>
      </w:pPr>
    </w:p>
    <w:p w:rsidR="002B4E00" w:rsidRDefault="002B4E00" w:rsidP="00121B83">
      <w:pPr>
        <w:rPr>
          <w:color w:val="FFFFFF" w:themeColor="background1"/>
          <w:highlight w:val="black"/>
        </w:rPr>
      </w:pPr>
    </w:p>
    <w:p w:rsidR="002B4E00" w:rsidRDefault="002B4E00" w:rsidP="00121B83">
      <w:pPr>
        <w:rPr>
          <w:color w:val="FFFFFF" w:themeColor="background1"/>
          <w:highlight w:val="black"/>
        </w:rPr>
      </w:pPr>
    </w:p>
    <w:p w:rsidR="00121B83" w:rsidRDefault="00121B83" w:rsidP="00121B83">
      <w:r w:rsidRPr="00121B83">
        <w:rPr>
          <w:color w:val="FFFFFF" w:themeColor="background1"/>
          <w:highlight w:val="black"/>
        </w:rPr>
        <w:t>Aide-mémoire pour présenter oralement une démarche de résolution de problèm</w:t>
      </w:r>
      <w:r w:rsidRPr="001303F2">
        <w:rPr>
          <w:color w:val="FFFFFF" w:themeColor="background1"/>
          <w:highlight w:val="black"/>
          <w:shd w:val="clear" w:color="auto" w:fill="000000" w:themeFill="text1"/>
        </w:rPr>
        <w:t>e</w:t>
      </w:r>
      <w:r w:rsidR="001B5B03">
        <w:rPr>
          <w:color w:val="FFFFFF" w:themeColor="background1"/>
        </w:rPr>
        <w:br/>
      </w:r>
      <w:r w:rsidR="001B5B03">
        <w:t>Document élève</w:t>
      </w:r>
    </w:p>
    <w:p w:rsidR="002B4E00" w:rsidRPr="000B6E8A" w:rsidRDefault="002B4E00" w:rsidP="00121B83">
      <w:pPr>
        <w:rPr>
          <w:color w:val="FFFFFF" w:themeColor="background1"/>
        </w:rPr>
      </w:pPr>
    </w:p>
    <w:p w:rsidR="00121B83" w:rsidRDefault="000574F5" w:rsidP="00035762">
      <w:pPr>
        <w:pStyle w:val="Paragraphedeliste"/>
        <w:numPr>
          <w:ilvl w:val="0"/>
          <w:numId w:val="2"/>
        </w:numPr>
      </w:pPr>
      <w:r>
        <w:t>Selon le rôle que tu joues durant l</w:t>
      </w:r>
      <w:r w:rsidR="00035762">
        <w:t>a présentation</w:t>
      </w:r>
      <w:r>
        <w:t>, l</w:t>
      </w:r>
      <w:r w:rsidR="00122898">
        <w:t>is</w:t>
      </w:r>
      <w:r w:rsidR="00121B83">
        <w:t xml:space="preserve"> les différent</w:t>
      </w:r>
      <w:r w:rsidR="00122898">
        <w:t>e</w:t>
      </w:r>
      <w:r w:rsidR="00121B83">
        <w:t xml:space="preserve">s </w:t>
      </w:r>
      <w:r w:rsidR="00122898">
        <w:t xml:space="preserve">étapes proposées par </w:t>
      </w:r>
      <w:r w:rsidR="00121B83">
        <w:t xml:space="preserve">cette fiche avant </w:t>
      </w:r>
      <w:r w:rsidR="001303F2">
        <w:t>la</w:t>
      </w:r>
      <w:r w:rsidR="00121B83">
        <w:t xml:space="preserve"> présentation et ensuite</w:t>
      </w:r>
      <w:r w:rsidR="00FD467A">
        <w:t>,</w:t>
      </w:r>
      <w:r w:rsidR="00121B83">
        <w:t xml:space="preserve"> pour contrôler ton travail</w:t>
      </w:r>
      <w:r w:rsidR="00077EF2">
        <w:t>.</w:t>
      </w:r>
    </w:p>
    <w:p w:rsidR="00035762" w:rsidRDefault="00035762" w:rsidP="00035762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"/>
        <w:gridCol w:w="7579"/>
        <w:gridCol w:w="646"/>
        <w:gridCol w:w="679"/>
      </w:tblGrid>
      <w:tr w:rsidR="00035762" w:rsidTr="00077EF2"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762" w:rsidRPr="00FD467A" w:rsidRDefault="00035762" w:rsidP="000574F5">
            <w:pPr>
              <w:rPr>
                <w:b/>
                <w:caps/>
              </w:rPr>
            </w:pPr>
            <w:r>
              <w:rPr>
                <w:b/>
                <w:caps/>
              </w:rPr>
              <w:t>Présentateur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35762" w:rsidRDefault="00035762" w:rsidP="001D1A67">
            <w:r>
              <w:t>OUI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762" w:rsidRDefault="00035762" w:rsidP="001D1A67">
            <w:r>
              <w:t>NON</w:t>
            </w:r>
          </w:p>
        </w:tc>
      </w:tr>
      <w:tr w:rsidR="00CA20D8" w:rsidTr="00DA0E8F"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CA20D8" w:rsidRDefault="00CA20D8" w:rsidP="001D1A67">
            <w:r>
              <w:t>Présenter sa démarche:</w:t>
            </w:r>
          </w:p>
        </w:tc>
      </w:tr>
      <w:tr w:rsidR="00FD467A" w:rsidTr="00CA20D8">
        <w:tc>
          <w:tcPr>
            <w:tcW w:w="384" w:type="dxa"/>
            <w:tcBorders>
              <w:top w:val="nil"/>
              <w:left w:val="single" w:sz="8" w:space="0" w:color="auto"/>
              <w:right w:val="nil"/>
            </w:tcBorders>
          </w:tcPr>
          <w:p w:rsidR="00FD467A" w:rsidRDefault="00FD467A" w:rsidP="00FD467A">
            <w:r>
              <w:t>1.</w:t>
            </w:r>
          </w:p>
        </w:tc>
        <w:tc>
          <w:tcPr>
            <w:tcW w:w="7579" w:type="dxa"/>
            <w:tcBorders>
              <w:top w:val="nil"/>
              <w:left w:val="nil"/>
            </w:tcBorders>
          </w:tcPr>
          <w:p w:rsidR="00FD467A" w:rsidRDefault="00FD467A" w:rsidP="003E437C">
            <w:r>
              <w:t xml:space="preserve">Je </w:t>
            </w:r>
            <w:r w:rsidR="003E437C">
              <w:t>présente</w:t>
            </w:r>
            <w:r>
              <w:t xml:space="preserve"> avec mes mots l'énoncé du problème en terminant par ce que l'on cherche.</w:t>
            </w:r>
          </w:p>
        </w:tc>
        <w:tc>
          <w:tcPr>
            <w:tcW w:w="646" w:type="dxa"/>
            <w:tcBorders>
              <w:top w:val="nil"/>
            </w:tcBorders>
          </w:tcPr>
          <w:p w:rsidR="00FD467A" w:rsidRDefault="00FD467A" w:rsidP="001D1A67"/>
        </w:tc>
        <w:tc>
          <w:tcPr>
            <w:tcW w:w="679" w:type="dxa"/>
            <w:tcBorders>
              <w:top w:val="nil"/>
              <w:right w:val="single" w:sz="8" w:space="0" w:color="auto"/>
            </w:tcBorders>
          </w:tcPr>
          <w:p w:rsidR="00FD467A" w:rsidRDefault="00FD467A" w:rsidP="001D1A67"/>
        </w:tc>
      </w:tr>
      <w:tr w:rsidR="00FD467A" w:rsidTr="00CA20D8">
        <w:tc>
          <w:tcPr>
            <w:tcW w:w="384" w:type="dxa"/>
            <w:tcBorders>
              <w:left w:val="single" w:sz="8" w:space="0" w:color="auto"/>
              <w:right w:val="nil"/>
            </w:tcBorders>
          </w:tcPr>
          <w:p w:rsidR="00FD467A" w:rsidRDefault="00FD467A" w:rsidP="004A344A">
            <w:r>
              <w:t>2.</w:t>
            </w:r>
          </w:p>
        </w:tc>
        <w:tc>
          <w:tcPr>
            <w:tcW w:w="7579" w:type="dxa"/>
            <w:tcBorders>
              <w:left w:val="nil"/>
            </w:tcBorders>
          </w:tcPr>
          <w:p w:rsidR="00FD467A" w:rsidRDefault="00FD467A" w:rsidP="004A344A">
            <w:r>
              <w:t>Je donne ma réponse.</w:t>
            </w:r>
          </w:p>
        </w:tc>
        <w:tc>
          <w:tcPr>
            <w:tcW w:w="646" w:type="dxa"/>
          </w:tcPr>
          <w:p w:rsidR="00FD467A" w:rsidRDefault="00FD467A" w:rsidP="001D1A67"/>
        </w:tc>
        <w:tc>
          <w:tcPr>
            <w:tcW w:w="679" w:type="dxa"/>
            <w:tcBorders>
              <w:right w:val="single" w:sz="8" w:space="0" w:color="auto"/>
            </w:tcBorders>
          </w:tcPr>
          <w:p w:rsidR="00FD467A" w:rsidRDefault="00FD467A" w:rsidP="001D1A67"/>
        </w:tc>
      </w:tr>
      <w:tr w:rsidR="00FD467A" w:rsidTr="00CA20D8">
        <w:tc>
          <w:tcPr>
            <w:tcW w:w="384" w:type="dxa"/>
            <w:tcBorders>
              <w:left w:val="single" w:sz="8" w:space="0" w:color="auto"/>
              <w:bottom w:val="nil"/>
              <w:right w:val="nil"/>
            </w:tcBorders>
          </w:tcPr>
          <w:p w:rsidR="00FD467A" w:rsidRDefault="00FD467A" w:rsidP="004A344A">
            <w:r>
              <w:t>3.</w:t>
            </w:r>
          </w:p>
        </w:tc>
        <w:tc>
          <w:tcPr>
            <w:tcW w:w="7579" w:type="dxa"/>
            <w:tcBorders>
              <w:left w:val="nil"/>
              <w:bottom w:val="nil"/>
            </w:tcBorders>
          </w:tcPr>
          <w:p w:rsidR="00FD467A" w:rsidRDefault="00FD467A" w:rsidP="004A344A">
            <w:r>
              <w:t>J'explique ma démarche en montrant:</w:t>
            </w:r>
          </w:p>
          <w:p w:rsidR="00FD467A" w:rsidRDefault="00FD467A" w:rsidP="004A344A">
            <w:r>
              <w:t>- les données que j'ai utilisées;</w:t>
            </w:r>
          </w:p>
          <w:p w:rsidR="00FD467A" w:rsidRDefault="00FD467A" w:rsidP="004A344A">
            <w:r>
              <w:t>- les opérations ou schéma que j'ai fait</w:t>
            </w:r>
            <w:r w:rsidR="00316CB8">
              <w:t>s</w:t>
            </w:r>
            <w:r>
              <w:t xml:space="preserve"> pour trouver ma réponse.</w:t>
            </w:r>
          </w:p>
        </w:tc>
        <w:tc>
          <w:tcPr>
            <w:tcW w:w="646" w:type="dxa"/>
            <w:tcBorders>
              <w:bottom w:val="nil"/>
            </w:tcBorders>
          </w:tcPr>
          <w:p w:rsidR="00FD467A" w:rsidRDefault="00FD467A" w:rsidP="001D1A67"/>
        </w:tc>
        <w:tc>
          <w:tcPr>
            <w:tcW w:w="679" w:type="dxa"/>
            <w:tcBorders>
              <w:bottom w:val="nil"/>
              <w:right w:val="single" w:sz="8" w:space="0" w:color="auto"/>
            </w:tcBorders>
          </w:tcPr>
          <w:p w:rsidR="00FD467A" w:rsidRDefault="00FD467A" w:rsidP="001D1A67"/>
        </w:tc>
      </w:tr>
      <w:tr w:rsidR="00CA20D8" w:rsidTr="008522F6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CA20D8" w:rsidRPr="009322FD" w:rsidRDefault="00CA20D8" w:rsidP="001D1A67">
            <w:pPr>
              <w:rPr>
                <w:b/>
              </w:rPr>
            </w:pPr>
            <w:r w:rsidRPr="009322FD">
              <w:rPr>
                <w:b/>
              </w:rPr>
              <w:t>Répondre aux questions du public:</w:t>
            </w:r>
          </w:p>
        </w:tc>
      </w:tr>
      <w:tr w:rsidR="00CA20D8" w:rsidTr="008522F6"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A20D8" w:rsidRDefault="00CA20D8" w:rsidP="004A344A">
            <w:r>
              <w:t>4.</w:t>
            </w:r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</w:tcBorders>
          </w:tcPr>
          <w:p w:rsidR="00CA20D8" w:rsidRDefault="00CA20D8" w:rsidP="004A344A">
            <w:r>
              <w:t>Je donn</w:t>
            </w:r>
            <w:r w:rsidR="003A3BB8">
              <w:t>e la parole aux personnes qui la</w:t>
            </w:r>
            <w:r>
              <w:t xml:space="preserve"> demande</w:t>
            </w:r>
            <w:r w:rsidR="008522F6">
              <w:t>nt</w:t>
            </w:r>
            <w:r>
              <w:t>.</w:t>
            </w: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</w:tcPr>
          <w:p w:rsidR="00CA20D8" w:rsidRDefault="00CA20D8" w:rsidP="001D1A67"/>
        </w:tc>
        <w:tc>
          <w:tcPr>
            <w:tcW w:w="67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CA20D8" w:rsidRDefault="00CA20D8" w:rsidP="001D1A67"/>
        </w:tc>
      </w:tr>
      <w:tr w:rsidR="008522F6" w:rsidTr="008522F6"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22F6" w:rsidRDefault="008522F6" w:rsidP="004A344A">
            <w:r>
              <w:t>5.</w:t>
            </w:r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522F6" w:rsidRDefault="008522F6" w:rsidP="004A344A">
            <w:r>
              <w:t>Je réponds aux questions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8" w:space="0" w:color="auto"/>
            </w:tcBorders>
          </w:tcPr>
          <w:p w:rsidR="008522F6" w:rsidRDefault="008522F6" w:rsidP="001D1A67"/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22F6" w:rsidRDefault="008522F6" w:rsidP="001D1A67"/>
        </w:tc>
      </w:tr>
    </w:tbl>
    <w:p w:rsidR="00035762" w:rsidRDefault="00035762"/>
    <w:p w:rsidR="00DB5D24" w:rsidRDefault="00DB5D24" w:rsidP="00DB5D24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</w:t>
      </w:r>
      <w:r>
        <w:t xml:space="preserve">Prénom:    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 Date:</w:t>
      </w:r>
      <w:r w:rsidRPr="00FF5701">
        <w:rPr>
          <w:sz w:val="16"/>
          <w:szCs w:val="16"/>
        </w:rPr>
        <w:t xml:space="preserve">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__</w:t>
      </w:r>
    </w:p>
    <w:p w:rsidR="005049AC" w:rsidRDefault="005049AC" w:rsidP="000574F5">
      <w:pPr>
        <w:pBdr>
          <w:bottom w:val="single" w:sz="12" w:space="1" w:color="auto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568"/>
        <w:gridCol w:w="648"/>
        <w:gridCol w:w="680"/>
      </w:tblGrid>
      <w:tr w:rsidR="00A832EA" w:rsidTr="0008424C">
        <w:tc>
          <w:tcPr>
            <w:tcW w:w="7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32EA" w:rsidRPr="009F6443" w:rsidRDefault="00A832EA" w:rsidP="00035762">
            <w:pPr>
              <w:rPr>
                <w:b/>
                <w:caps/>
              </w:rPr>
            </w:pPr>
            <w:r>
              <w:rPr>
                <w:b/>
                <w:caps/>
              </w:rPr>
              <w:t>Membre du</w:t>
            </w:r>
            <w:r w:rsidRPr="009F6443">
              <w:rPr>
                <w:b/>
                <w:caps/>
              </w:rPr>
              <w:t xml:space="preserve"> public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</w:tcBorders>
          </w:tcPr>
          <w:p w:rsidR="00A832EA" w:rsidRDefault="00A832EA" w:rsidP="0058326A">
            <w:r>
              <w:t>OUI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</w:tcPr>
          <w:p w:rsidR="00A832EA" w:rsidRDefault="00A832EA" w:rsidP="0058326A">
            <w:r>
              <w:t>NON</w:t>
            </w:r>
          </w:p>
        </w:tc>
      </w:tr>
      <w:tr w:rsidR="00A832EA" w:rsidTr="00481EE7"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832EA" w:rsidRDefault="00A832EA" w:rsidP="0058326A">
            <w:r w:rsidRPr="009F6443">
              <w:rPr>
                <w:b/>
              </w:rPr>
              <w:t>Avant la présentation:</w:t>
            </w:r>
          </w:p>
        </w:tc>
      </w:tr>
      <w:tr w:rsidR="00A832EA" w:rsidTr="00A832EA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A832EA" w:rsidRDefault="00A832EA" w:rsidP="0058326A">
            <w:r>
              <w:t>1.</w:t>
            </w:r>
          </w:p>
        </w:tc>
        <w:tc>
          <w:tcPr>
            <w:tcW w:w="7568" w:type="dxa"/>
            <w:tcBorders>
              <w:top w:val="nil"/>
              <w:left w:val="nil"/>
            </w:tcBorders>
          </w:tcPr>
          <w:p w:rsidR="00A832EA" w:rsidRDefault="00A832EA" w:rsidP="0058326A">
            <w:r>
              <w:t>Avant la présentation, je lis le problème qui sera présenté.</w:t>
            </w:r>
          </w:p>
        </w:tc>
        <w:tc>
          <w:tcPr>
            <w:tcW w:w="648" w:type="dxa"/>
            <w:tcBorders>
              <w:top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top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A832EA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A832EA" w:rsidRDefault="00A832EA" w:rsidP="003A3BB8">
            <w:r>
              <w:t>2.</w:t>
            </w:r>
          </w:p>
        </w:tc>
        <w:tc>
          <w:tcPr>
            <w:tcW w:w="7568" w:type="dxa"/>
            <w:tcBorders>
              <w:left w:val="nil"/>
              <w:bottom w:val="nil"/>
            </w:tcBorders>
          </w:tcPr>
          <w:p w:rsidR="00A832EA" w:rsidRDefault="00A832EA" w:rsidP="003A3BB8">
            <w:r>
              <w:t>Je me rappelle de ma solution ou j'imagine une démarche pour résoudre le problème.</w:t>
            </w:r>
          </w:p>
        </w:tc>
        <w:tc>
          <w:tcPr>
            <w:tcW w:w="648" w:type="dxa"/>
            <w:tcBorders>
              <w:bottom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bottom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2A17E1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832EA" w:rsidRDefault="00A832EA" w:rsidP="0058326A">
            <w:r>
              <w:rPr>
                <w:b/>
              </w:rPr>
              <w:t>Durant la présentation</w:t>
            </w:r>
            <w:r w:rsidRPr="009F6443">
              <w:rPr>
                <w:b/>
              </w:rPr>
              <w:t>:</w:t>
            </w:r>
          </w:p>
        </w:tc>
      </w:tr>
      <w:tr w:rsidR="00A832EA" w:rsidTr="00A832EA"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832EA" w:rsidRDefault="00A832EA" w:rsidP="0058326A">
            <w:r>
              <w:t>3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</w:tcBorders>
          </w:tcPr>
          <w:p w:rsidR="00A832EA" w:rsidRDefault="00A832EA" w:rsidP="0058326A">
            <w:r>
              <w:t>J'écoute attentivement la présentation.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top w:val="nil"/>
              <w:bottom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A832EA"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832EA" w:rsidRDefault="00A832EA" w:rsidP="0058326A">
            <w:r>
              <w:t>4.</w:t>
            </w:r>
          </w:p>
        </w:tc>
        <w:tc>
          <w:tcPr>
            <w:tcW w:w="7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2EA" w:rsidRDefault="00A832EA" w:rsidP="0058326A">
            <w:r>
              <w:t>Je compare la démarche présentée avec ma solution.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top w:val="nil"/>
              <w:bottom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A832EA"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832EA" w:rsidRDefault="00A832EA" w:rsidP="0058326A">
            <w:r>
              <w:t>5.</w:t>
            </w:r>
          </w:p>
          <w:p w:rsidR="00A832EA" w:rsidRPr="00A832EA" w:rsidRDefault="00A832EA" w:rsidP="00A832EA"/>
        </w:tc>
        <w:tc>
          <w:tcPr>
            <w:tcW w:w="7568" w:type="dxa"/>
            <w:tcBorders>
              <w:top w:val="single" w:sz="4" w:space="0" w:color="auto"/>
              <w:left w:val="nil"/>
              <w:bottom w:val="nil"/>
            </w:tcBorders>
          </w:tcPr>
          <w:p w:rsidR="00A832EA" w:rsidRDefault="00A832EA" w:rsidP="00A832EA">
            <w:r>
              <w:t xml:space="preserve">Si nécessaire, j'imagine une question que je pourrais poser pour mieux comprendre la présentation. 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top w:val="nil"/>
              <w:bottom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F743B3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832EA" w:rsidRDefault="00A832EA" w:rsidP="0058326A">
            <w:r w:rsidRPr="009F6443">
              <w:rPr>
                <w:b/>
              </w:rPr>
              <w:t>Durant le temps des questions du public:</w:t>
            </w:r>
          </w:p>
        </w:tc>
      </w:tr>
      <w:tr w:rsidR="00A832EA" w:rsidTr="00A832EA"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832EA" w:rsidRDefault="00A832EA" w:rsidP="005049AC">
            <w:r>
              <w:t>6.</w:t>
            </w:r>
          </w:p>
        </w:tc>
        <w:tc>
          <w:tcPr>
            <w:tcW w:w="7568" w:type="dxa"/>
            <w:tcBorders>
              <w:top w:val="nil"/>
              <w:left w:val="nil"/>
            </w:tcBorders>
          </w:tcPr>
          <w:p w:rsidR="00A832EA" w:rsidRPr="009F6443" w:rsidRDefault="00A832EA" w:rsidP="00A832EA">
            <w:pPr>
              <w:rPr>
                <w:b/>
              </w:rPr>
            </w:pPr>
            <w:r>
              <w:t>Je donne mon avis sur la démarche présentée ou pose une question pour mieux la comprendre.</w:t>
            </w:r>
          </w:p>
        </w:tc>
        <w:tc>
          <w:tcPr>
            <w:tcW w:w="648" w:type="dxa"/>
            <w:tcBorders>
              <w:top w:val="nil"/>
            </w:tcBorders>
          </w:tcPr>
          <w:p w:rsidR="00A832EA" w:rsidRDefault="00A832EA" w:rsidP="0058326A"/>
        </w:tc>
        <w:tc>
          <w:tcPr>
            <w:tcW w:w="680" w:type="dxa"/>
            <w:tcBorders>
              <w:top w:val="nil"/>
              <w:right w:val="single" w:sz="8" w:space="0" w:color="auto"/>
            </w:tcBorders>
          </w:tcPr>
          <w:p w:rsidR="00A832EA" w:rsidRDefault="00A832EA" w:rsidP="0058326A"/>
        </w:tc>
      </w:tr>
      <w:tr w:rsidR="00A832EA" w:rsidTr="00A832EA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A832EA" w:rsidRDefault="00A832EA" w:rsidP="00035762">
            <w:r>
              <w:t>7.</w:t>
            </w:r>
          </w:p>
        </w:tc>
        <w:tc>
          <w:tcPr>
            <w:tcW w:w="7568" w:type="dxa"/>
            <w:tcBorders>
              <w:left w:val="nil"/>
            </w:tcBorders>
          </w:tcPr>
          <w:p w:rsidR="00A832EA" w:rsidRDefault="00A832EA" w:rsidP="00A832EA">
            <w:r>
              <w:t>Je respecte les indications du présentateur.</w:t>
            </w:r>
          </w:p>
        </w:tc>
        <w:tc>
          <w:tcPr>
            <w:tcW w:w="648" w:type="dxa"/>
          </w:tcPr>
          <w:p w:rsidR="00A832EA" w:rsidRDefault="00A832EA" w:rsidP="0058326A"/>
        </w:tc>
        <w:tc>
          <w:tcPr>
            <w:tcW w:w="680" w:type="dxa"/>
            <w:tcBorders>
              <w:right w:val="single" w:sz="8" w:space="0" w:color="auto"/>
            </w:tcBorders>
          </w:tcPr>
          <w:p w:rsidR="00A832EA" w:rsidRDefault="00A832EA" w:rsidP="0058326A"/>
        </w:tc>
      </w:tr>
    </w:tbl>
    <w:p w:rsidR="005049AC" w:rsidRDefault="005049AC"/>
    <w:p w:rsidR="00DB5D24" w:rsidRDefault="00DB5D24" w:rsidP="00DB5D24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</w:t>
      </w:r>
      <w:r>
        <w:t xml:space="preserve">Prénom:    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 Date:</w:t>
      </w:r>
      <w:r w:rsidRPr="00FF5701">
        <w:rPr>
          <w:sz w:val="16"/>
          <w:szCs w:val="16"/>
        </w:rPr>
        <w:t xml:space="preserve">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__</w:t>
      </w:r>
    </w:p>
    <w:p w:rsidR="00401BFA" w:rsidRDefault="00401BFA"/>
    <w:sectPr w:rsidR="00401BFA" w:rsidSect="0005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0" w:rsidRDefault="00076C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0" w:rsidRDefault="00076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0" w:rsidRDefault="00076C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4167</wp:posOffset>
              </wp:positionH>
              <wp:positionV relativeFrom="paragraph">
                <wp:posOffset>-692150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076CE0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 M</w:t>
                            </w:r>
                            <w:r w:rsidR="007611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="00761121"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B51401" w:rsidRDefault="00B51401" w:rsidP="00B5140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761121" w:rsidRPr="009E5C87" w:rsidRDefault="00B51401" w:rsidP="009E5C8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thématiqu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15pt;margin-top:-54.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uFRAZu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076CE0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 M</w:t>
                      </w:r>
                      <w:r w:rsidR="0076112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="00761121"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B51401" w:rsidRDefault="00B51401" w:rsidP="00B5140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761121" w:rsidRPr="009E5C87" w:rsidRDefault="00B51401" w:rsidP="009E5C8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athématiqu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0" w:rsidRDefault="00076C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76CE0"/>
    <w:rsid w:val="00077EF2"/>
    <w:rsid w:val="000866EF"/>
    <w:rsid w:val="000A05F2"/>
    <w:rsid w:val="000B6E8A"/>
    <w:rsid w:val="000C7139"/>
    <w:rsid w:val="000E0D3D"/>
    <w:rsid w:val="000E78C1"/>
    <w:rsid w:val="00121B83"/>
    <w:rsid w:val="00122898"/>
    <w:rsid w:val="001303F2"/>
    <w:rsid w:val="001A10D1"/>
    <w:rsid w:val="001B326B"/>
    <w:rsid w:val="001B5B03"/>
    <w:rsid w:val="0027527E"/>
    <w:rsid w:val="002B4E00"/>
    <w:rsid w:val="00316CB8"/>
    <w:rsid w:val="003A3BB8"/>
    <w:rsid w:val="003E437C"/>
    <w:rsid w:val="00401BFA"/>
    <w:rsid w:val="004A344A"/>
    <w:rsid w:val="004B6ED9"/>
    <w:rsid w:val="005049AC"/>
    <w:rsid w:val="00516B40"/>
    <w:rsid w:val="005C4D0D"/>
    <w:rsid w:val="006540C6"/>
    <w:rsid w:val="0067729F"/>
    <w:rsid w:val="00703056"/>
    <w:rsid w:val="00761121"/>
    <w:rsid w:val="007641D3"/>
    <w:rsid w:val="0078253E"/>
    <w:rsid w:val="007849E1"/>
    <w:rsid w:val="00795AA7"/>
    <w:rsid w:val="008522F6"/>
    <w:rsid w:val="00860393"/>
    <w:rsid w:val="008715EE"/>
    <w:rsid w:val="008B71A2"/>
    <w:rsid w:val="00915C29"/>
    <w:rsid w:val="009322FD"/>
    <w:rsid w:val="00936032"/>
    <w:rsid w:val="00953840"/>
    <w:rsid w:val="009A6D1D"/>
    <w:rsid w:val="009E5C87"/>
    <w:rsid w:val="009F6443"/>
    <w:rsid w:val="00A832EA"/>
    <w:rsid w:val="00A86183"/>
    <w:rsid w:val="00A94FA9"/>
    <w:rsid w:val="00AD070E"/>
    <w:rsid w:val="00B51401"/>
    <w:rsid w:val="00B65775"/>
    <w:rsid w:val="00B83280"/>
    <w:rsid w:val="00BA3BA1"/>
    <w:rsid w:val="00BB403D"/>
    <w:rsid w:val="00C15B62"/>
    <w:rsid w:val="00C4146F"/>
    <w:rsid w:val="00C84285"/>
    <w:rsid w:val="00CA20D8"/>
    <w:rsid w:val="00CD0EB3"/>
    <w:rsid w:val="00D0657F"/>
    <w:rsid w:val="00D969F8"/>
    <w:rsid w:val="00DB5D24"/>
    <w:rsid w:val="00DD689C"/>
    <w:rsid w:val="00E513E3"/>
    <w:rsid w:val="00E91F4B"/>
    <w:rsid w:val="00EB35E2"/>
    <w:rsid w:val="00F10793"/>
    <w:rsid w:val="00F72A59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3</_dlc_DocId>
    <Vignette xmlns="ED451F8F-3A80-488A-B6B2-66B1D5FFD681">&lt;img alt="" src="/beo/Biblio/PublishingImages/langues.png" style="border&amp;#58;0px solid;" /&gt;</Vignette>
    <TaxCatchAll xmlns="e3dd6dea-6a30-4cb0-a4e6-976a4b19dd86">
      <Value>53</Value>
      <Value>4</Value>
      <Value>6</Value>
      <Value>25</Value>
      <Value>15</Value>
      <Value>3</Value>
    </TaxCatchAll>
    <_dlc_DocIdUrl xmlns="697b6781-6632-4918-a7a8-05dd46605996">
      <Url>https://rpn2016.rpn.ch/beo/Biblio/_layouts/DocIdRedir.aspx?ID=NA4DHJ54X2CY-6-1083</Url>
      <Description>NA4DHJ54X2CY-6-1083</Description>
    </_dlc_DocIdUrl>
    <Objectif3 xmlns="ED451F8F-3A80-488A-B6B2-66B1D5FFD681" xsi:nil="true"/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7980-6D2B-4CA4-A983-97EDB6480771}"/>
</file>

<file path=customXml/itemProps2.xml><?xml version="1.0" encoding="utf-8"?>
<ds:datastoreItem xmlns:ds="http://schemas.openxmlformats.org/officeDocument/2006/customXml" ds:itemID="{EB4A7A65-38EF-4EC0-98B9-6448C21C539C}"/>
</file>

<file path=customXml/itemProps3.xml><?xml version="1.0" encoding="utf-8"?>
<ds:datastoreItem xmlns:ds="http://schemas.openxmlformats.org/officeDocument/2006/customXml" ds:itemID="{9D43825A-DB79-4773-957E-C3046B6A944A}"/>
</file>

<file path=customXml/itemProps4.xml><?xml version="1.0" encoding="utf-8"?>
<ds:datastoreItem xmlns:ds="http://schemas.openxmlformats.org/officeDocument/2006/customXml" ds:itemID="{9FEF4BDF-9A8F-4A20-9A8F-1DC0C9B04812}"/>
</file>

<file path=customXml/itemProps5.xml><?xml version="1.0" encoding="utf-8"?>
<ds:datastoreItem xmlns:ds="http://schemas.openxmlformats.org/officeDocument/2006/customXml" ds:itemID="{7EFE98EC-A4C5-468E-853C-B2AC96CBC9E1}"/>
</file>

<file path=docProps/app.xml><?xml version="1.0" encoding="utf-8"?>
<Properties xmlns="http://schemas.openxmlformats.org/officeDocument/2006/extended-properties" xmlns:vt="http://schemas.openxmlformats.org/officeDocument/2006/docPropsVTypes">
  <Template>AFDE0336.dotm</Template>
  <TotalTime>38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math: aide mémoire - présentation orale de sa démarche de résolution</dc:title>
  <dc:creator>Bürki David</dc:creator>
  <cp:lastModifiedBy>Bürki David</cp:lastModifiedBy>
  <cp:revision>16</cp:revision>
  <cp:lastPrinted>2014-08-05T08:55:00Z</cp:lastPrinted>
  <dcterms:created xsi:type="dcterms:W3CDTF">2014-08-05T15:39:00Z</dcterms:created>
  <dcterms:modified xsi:type="dcterms:W3CDTF">2014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e8-48872d58d0b0,4;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2223f095-a0b0-481a-ac82-6051894b456c</vt:lpwstr>
  </property>
</Properties>
</file>